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93" w:rsidRDefault="007B630C" w:rsidP="00963BF5">
      <w:pPr>
        <w:jc w:val="center"/>
        <w:rPr>
          <w:b/>
          <w:u w:val="single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3739838" wp14:editId="34A38D90">
            <wp:simplePos x="0" y="0"/>
            <wp:positionH relativeFrom="column">
              <wp:posOffset>5238750</wp:posOffset>
            </wp:positionH>
            <wp:positionV relativeFrom="paragraph">
              <wp:posOffset>-781685</wp:posOffset>
            </wp:positionV>
            <wp:extent cx="1141730" cy="1122045"/>
            <wp:effectExtent l="0" t="0" r="127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BF5" w:rsidRPr="00963BF5">
        <w:rPr>
          <w:b/>
          <w:u w:val="single"/>
        </w:rPr>
        <w:t xml:space="preserve">Annual Fund Project </w:t>
      </w:r>
      <w:r w:rsidR="001D2ED1">
        <w:rPr>
          <w:b/>
          <w:u w:val="single"/>
        </w:rPr>
        <w:t>Report</w:t>
      </w:r>
    </w:p>
    <w:p w:rsidR="00963BF5" w:rsidRDefault="007B630C" w:rsidP="00963BF5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ABAA7A8" wp14:editId="05BE8D29">
                <wp:simplePos x="0" y="0"/>
                <wp:positionH relativeFrom="column">
                  <wp:posOffset>-247650</wp:posOffset>
                </wp:positionH>
                <wp:positionV relativeFrom="paragraph">
                  <wp:posOffset>95884</wp:posOffset>
                </wp:positionV>
                <wp:extent cx="6153150" cy="2828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828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9.5pt;margin-top:7.55pt;width:484.5pt;height:222.75pt;z-index:-251656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" fillcolor="white [3201]" strokecolor="#76923c [2406]" strokeweight="2pt"/>
            </w:pict>
          </mc:Fallback>
        </mc:AlternateContent>
      </w:r>
    </w:p>
    <w:p w:rsidR="00963BF5" w:rsidRDefault="00963BF5" w:rsidP="00963BF5">
      <w:r>
        <w:t>College/Service:</w:t>
      </w:r>
      <w:r w:rsidR="007B630C">
        <w:t xml:space="preserve"> </w:t>
      </w:r>
      <w:r w:rsidR="00580771">
        <w:t xml:space="preserve"> </w:t>
      </w:r>
    </w:p>
    <w:p w:rsidR="00963BF5" w:rsidRDefault="00963BF5" w:rsidP="00963BF5">
      <w:r>
        <w:t>Project</w:t>
      </w:r>
      <w:r w:rsidR="00D42F1D">
        <w:t xml:space="preserve"> Name</w:t>
      </w:r>
      <w:r>
        <w:t>:</w:t>
      </w:r>
    </w:p>
    <w:p w:rsidR="00BC3DF1" w:rsidRDefault="00BC3DF1" w:rsidP="00963BF5">
      <w:r>
        <w:t>Project Reference Number:</w:t>
      </w:r>
    </w:p>
    <w:p w:rsidR="00963BF5" w:rsidRDefault="00963BF5" w:rsidP="00963BF5">
      <w:r>
        <w:t>Project Lead(s):</w:t>
      </w:r>
    </w:p>
    <w:p w:rsidR="00963BF5" w:rsidRDefault="00C84D49" w:rsidP="00963BF5">
      <w:r>
        <w:t>Contact D</w:t>
      </w:r>
      <w:r w:rsidR="00963BF5">
        <w:t>etails:</w:t>
      </w:r>
    </w:p>
    <w:p w:rsidR="00921E1C" w:rsidRDefault="00C84D49" w:rsidP="00963BF5">
      <w:r>
        <w:t>Project W</w:t>
      </w:r>
      <w:r w:rsidR="00921E1C">
        <w:t>ebsite:</w:t>
      </w:r>
    </w:p>
    <w:p w:rsidR="00921E1C" w:rsidRDefault="00C84D49" w:rsidP="00963BF5">
      <w:r>
        <w:t>Project Social M</w:t>
      </w:r>
      <w:r w:rsidR="00921E1C">
        <w:t>edia:</w:t>
      </w:r>
    </w:p>
    <w:p w:rsidR="00921E1C" w:rsidRDefault="00921E1C" w:rsidP="00963BF5"/>
    <w:bookmarkStart w:id="0" w:name="_GoBack"/>
    <w:p w:rsidR="00921E1C" w:rsidRDefault="00921E1C" w:rsidP="00963BF5"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E35F91F" wp14:editId="67A2E8B6">
                <wp:simplePos x="0" y="0"/>
                <wp:positionH relativeFrom="column">
                  <wp:posOffset>-247650</wp:posOffset>
                </wp:positionH>
                <wp:positionV relativeFrom="paragraph">
                  <wp:posOffset>293370</wp:posOffset>
                </wp:positionV>
                <wp:extent cx="6153150" cy="5991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991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9.5pt;margin-top:23.1pt;width:484.5pt;height:471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" fillcolor="white [3201]" strokecolor="#76923c [2406]" strokeweight="2pt"/>
            </w:pict>
          </mc:Fallback>
        </mc:AlternateContent>
      </w:r>
      <w:bookmarkEnd w:id="0"/>
    </w:p>
    <w:p w:rsidR="00963BF5" w:rsidRDefault="00963BF5" w:rsidP="00963BF5">
      <w:r>
        <w:t>Please provide</w:t>
      </w:r>
      <w:r w:rsidR="00F73E31">
        <w:t xml:space="preserve"> a summary of the project</w:t>
      </w:r>
      <w:r w:rsidR="00F73E31" w:rsidRPr="00F73E31">
        <w:t xml:space="preserve"> describing the outcome and success of the project </w:t>
      </w:r>
      <w:r w:rsidR="007055F7">
        <w:t>and the impact of the grant:</w:t>
      </w:r>
    </w:p>
    <w:p w:rsidR="007055F7" w:rsidRDefault="007055F7" w:rsidP="007055F7">
      <w:pPr>
        <w:pStyle w:val="ListParagraph"/>
        <w:numPr>
          <w:ilvl w:val="0"/>
          <w:numId w:val="8"/>
        </w:numPr>
      </w:pPr>
      <w:r>
        <w:t>f</w:t>
      </w:r>
      <w:r w:rsidRPr="007055F7">
        <w:t>ull information about how the money was used</w:t>
      </w:r>
    </w:p>
    <w:p w:rsidR="007055F7" w:rsidRDefault="007055F7" w:rsidP="007055F7">
      <w:pPr>
        <w:pStyle w:val="ListParagraph"/>
        <w:numPr>
          <w:ilvl w:val="0"/>
          <w:numId w:val="8"/>
        </w:numPr>
      </w:pPr>
      <w:r>
        <w:t>h</w:t>
      </w:r>
      <w:r w:rsidRPr="007055F7">
        <w:t>ow the fund has benefitted the department/college/wider University</w:t>
      </w:r>
    </w:p>
    <w:p w:rsidR="007055F7" w:rsidRPr="007055F7" w:rsidRDefault="007055F7" w:rsidP="007055F7">
      <w:pPr>
        <w:pStyle w:val="ListParagraph"/>
        <w:numPr>
          <w:ilvl w:val="0"/>
          <w:numId w:val="8"/>
        </w:numPr>
      </w:pPr>
      <w:r>
        <w:rPr>
          <w:rFonts w:ascii="Calibri" w:hAnsi="Calibri" w:cs="Calibri"/>
          <w:color w:val="000000"/>
          <w:lang w:val="en"/>
        </w:rPr>
        <w:t>feedback and quotes from students who have benefitted (</w:t>
      </w:r>
      <w:r w:rsidR="00921E1C">
        <w:rPr>
          <w:rFonts w:ascii="Calibri" w:hAnsi="Calibri" w:cs="Calibri"/>
          <w:color w:val="000000"/>
          <w:lang w:val="en"/>
        </w:rPr>
        <w:t xml:space="preserve">if possible </w:t>
      </w:r>
      <w:r>
        <w:rPr>
          <w:rFonts w:ascii="Calibri" w:hAnsi="Calibri" w:cs="Calibri"/>
          <w:color w:val="000000"/>
          <w:lang w:val="en"/>
        </w:rPr>
        <w:t>please ensure that names, titles and images of those quoted are included)</w:t>
      </w:r>
    </w:p>
    <w:p w:rsidR="007055F7" w:rsidRDefault="007055F7" w:rsidP="00921E1C">
      <w:pPr>
        <w:pStyle w:val="ListParagraph"/>
        <w:numPr>
          <w:ilvl w:val="0"/>
          <w:numId w:val="8"/>
        </w:numPr>
      </w:pPr>
      <w:r>
        <w:rPr>
          <w:rFonts w:ascii="Calibri" w:hAnsi="Calibri" w:cs="Calibri"/>
          <w:color w:val="000000"/>
          <w:lang w:val="en"/>
        </w:rPr>
        <w:t>f</w:t>
      </w:r>
      <w:r w:rsidRPr="007055F7">
        <w:rPr>
          <w:rFonts w:ascii="Calibri" w:hAnsi="Calibri" w:cs="Calibri"/>
          <w:color w:val="000000"/>
          <w:lang w:val="en"/>
        </w:rPr>
        <w:t>eedback and quotes from any alumni volunteers involved in the project</w:t>
      </w:r>
      <w:r w:rsidR="00921E1C">
        <w:rPr>
          <w:rFonts w:ascii="Calibri" w:hAnsi="Calibri" w:cs="Calibri"/>
          <w:color w:val="000000"/>
          <w:lang w:val="en"/>
        </w:rPr>
        <w:t xml:space="preserve"> (</w:t>
      </w:r>
      <w:r w:rsidR="00921E1C" w:rsidRPr="00921E1C">
        <w:rPr>
          <w:rFonts w:ascii="Calibri" w:hAnsi="Calibri" w:cs="Calibri"/>
          <w:color w:val="000000"/>
          <w:lang w:val="en"/>
        </w:rPr>
        <w:t>if possible please ensure that names, titles and images of those quoted are included)</w:t>
      </w:r>
    </w:p>
    <w:p w:rsidR="00F73E31" w:rsidRDefault="00F73E31" w:rsidP="00963BF5"/>
    <w:p w:rsidR="00F73E31" w:rsidRDefault="00F73E31" w:rsidP="00963BF5"/>
    <w:p w:rsidR="00F73E31" w:rsidRDefault="00F73E31" w:rsidP="00963BF5"/>
    <w:p w:rsidR="00F73E31" w:rsidRDefault="00F73E31" w:rsidP="00963BF5"/>
    <w:p w:rsidR="00F73E31" w:rsidRDefault="00F73E31" w:rsidP="00963BF5"/>
    <w:p w:rsidR="00F73E31" w:rsidRDefault="00F73E31" w:rsidP="00963BF5"/>
    <w:p w:rsidR="00F73E31" w:rsidRDefault="00F73E31" w:rsidP="00963BF5"/>
    <w:p w:rsidR="00F73E31" w:rsidRDefault="00F73E31" w:rsidP="00963BF5"/>
    <w:p w:rsidR="00F73E31" w:rsidRDefault="00F73E31" w:rsidP="00963BF5"/>
    <w:p w:rsidR="00F73E31" w:rsidRDefault="00F73E31" w:rsidP="00963BF5"/>
    <w:p w:rsidR="00963BF5" w:rsidRDefault="00963BF5" w:rsidP="00963BF5"/>
    <w:p w:rsidR="00F73E31" w:rsidRDefault="000014CF" w:rsidP="00F73E3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535B5A" wp14:editId="69E42FCF">
                <wp:simplePos x="0" y="0"/>
                <wp:positionH relativeFrom="column">
                  <wp:posOffset>-228601</wp:posOffset>
                </wp:positionH>
                <wp:positionV relativeFrom="paragraph">
                  <wp:posOffset>-447675</wp:posOffset>
                </wp:positionV>
                <wp:extent cx="6162675" cy="1403985"/>
                <wp:effectExtent l="0" t="0" r="2857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3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4CF" w:rsidRDefault="000014CF" w:rsidP="000014CF">
                            <w:r>
                              <w:t xml:space="preserve">Please attach any relevant photographs and media relating to the project.  </w:t>
                            </w:r>
                          </w:p>
                          <w:p w:rsidR="000014CF" w:rsidRDefault="000014CF" w:rsidP="000014CF">
                            <w:r>
                              <w:t xml:space="preserve">Please tick the boxes </w:t>
                            </w:r>
                            <w:r w:rsidR="00C84D49">
                              <w:t>of</w:t>
                            </w:r>
                            <w:r>
                              <w:t xml:space="preserve"> the attachments provided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2410"/>
                            </w:tblGrid>
                            <w:tr w:rsidR="000014CF" w:rsidTr="00DA10D5">
                              <w:tc>
                                <w:tcPr>
                                  <w:tcW w:w="5211" w:type="dxa"/>
                                </w:tcPr>
                                <w:p w:rsidR="000014CF" w:rsidRDefault="000014CF" w:rsidP="00DA10D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Photographs/images</w:t>
                                  </w:r>
                                </w:p>
                                <w:p w:rsidR="000014CF" w:rsidRDefault="000014CF" w:rsidP="00DA10D5">
                                  <w:pPr>
                                    <w:pStyle w:val="ListParagraph"/>
                                  </w:pPr>
                                </w:p>
                              </w:tc>
                              <w:sdt>
                                <w:sdtPr>
                                  <w:id w:val="46855931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2410" w:type="dxa"/>
                                    </w:tcPr>
                                    <w:p w:rsidR="000014CF" w:rsidRDefault="000014CF" w:rsidP="00DA10D5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014CF" w:rsidTr="00DA10D5">
                              <w:tc>
                                <w:tcPr>
                                  <w:tcW w:w="5211" w:type="dxa"/>
                                </w:tcPr>
                                <w:p w:rsidR="000014CF" w:rsidRDefault="000014CF" w:rsidP="00DA10D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 xml:space="preserve">Videos        </w:t>
                                  </w:r>
                                </w:p>
                                <w:p w:rsidR="000014CF" w:rsidRDefault="000014CF" w:rsidP="00DA10D5">
                                  <w:pPr>
                                    <w:pStyle w:val="ListParagraph"/>
                                  </w:pPr>
                                </w:p>
                              </w:tc>
                              <w:sdt>
                                <w:sdtPr>
                                  <w:id w:val="17701872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2410" w:type="dxa"/>
                                    </w:tcPr>
                                    <w:p w:rsidR="000014CF" w:rsidRDefault="000014CF" w:rsidP="00DA10D5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014CF" w:rsidTr="00DA10D5">
                              <w:tc>
                                <w:tcPr>
                                  <w:tcW w:w="5211" w:type="dxa"/>
                                </w:tcPr>
                                <w:p w:rsidR="000014CF" w:rsidRDefault="000014CF" w:rsidP="00DA10D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Publicity materials</w:t>
                                  </w:r>
                                </w:p>
                                <w:p w:rsidR="000014CF" w:rsidRDefault="000014CF" w:rsidP="00DA10D5">
                                  <w:pPr>
                                    <w:pStyle w:val="ListParagraph"/>
                                  </w:pPr>
                                </w:p>
                              </w:tc>
                              <w:sdt>
                                <w:sdtPr>
                                  <w:id w:val="-4305140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2410" w:type="dxa"/>
                                    </w:tcPr>
                                    <w:p w:rsidR="000014CF" w:rsidRDefault="000014CF" w:rsidP="00DA10D5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014CF" w:rsidTr="00DA10D5">
                              <w:tc>
                                <w:tcPr>
                                  <w:tcW w:w="5211" w:type="dxa"/>
                                </w:tcPr>
                                <w:p w:rsidR="000014CF" w:rsidRDefault="000014CF" w:rsidP="00DA10D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Other, please specify</w:t>
                                  </w:r>
                                </w:p>
                                <w:p w:rsidR="000014CF" w:rsidRDefault="000014CF" w:rsidP="00DA10D5"/>
                                <w:p w:rsidR="000014CF" w:rsidRDefault="000014CF" w:rsidP="00DA10D5">
                                  <w:r w:rsidRPr="00580771">
                                    <w:t>…………………………………………………………………………</w:t>
                                  </w:r>
                                  <w:r>
                                    <w:t>………..</w:t>
                                  </w:r>
                                </w:p>
                                <w:p w:rsidR="000014CF" w:rsidRDefault="000014CF" w:rsidP="00DA10D5"/>
                              </w:tc>
                              <w:sdt>
                                <w:sdtPr>
                                  <w:id w:val="128801001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2410" w:type="dxa"/>
                                    </w:tcPr>
                                    <w:p w:rsidR="000014CF" w:rsidRDefault="000014CF" w:rsidP="00DA10D5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014CF" w:rsidTr="00DA10D5">
                              <w:tc>
                                <w:tcPr>
                                  <w:tcW w:w="5211" w:type="dxa"/>
                                </w:tcPr>
                                <w:p w:rsidR="000014CF" w:rsidRDefault="000014CF" w:rsidP="00DA10D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Not applicable (please explain below)</w:t>
                                  </w:r>
                                </w:p>
                                <w:p w:rsidR="000014CF" w:rsidRDefault="000014CF" w:rsidP="00DA10D5"/>
                                <w:p w:rsidR="000014CF" w:rsidRDefault="000014CF" w:rsidP="00DA10D5">
                                  <w:r>
                                    <w:t>…………………………………………………………………………………..</w:t>
                                  </w:r>
                                </w:p>
                                <w:p w:rsidR="000014CF" w:rsidRDefault="000014CF" w:rsidP="00DA10D5"/>
                              </w:tc>
                              <w:sdt>
                                <w:sdtPr>
                                  <w:id w:val="182816448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2410" w:type="dxa"/>
                                    </w:tcPr>
                                    <w:p w:rsidR="000014CF" w:rsidRDefault="000014CF" w:rsidP="00DA10D5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0014CF" w:rsidRDefault="000014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-35.25pt;width:485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" fillcolor="white [3201]" strokecolor="#76923c [2406]" strokeweight="2pt">
                <v:textbox style="mso-fit-shape-to-text:t">
                  <w:txbxContent>
                    <w:p w:rsidR="000014CF" w:rsidRDefault="000014CF" w:rsidP="000014CF">
                      <w:r>
                        <w:t xml:space="preserve">Please attach any relevant photographs and media relating to the project.  </w:t>
                      </w:r>
                    </w:p>
                    <w:p w:rsidR="000014CF" w:rsidRDefault="000014CF" w:rsidP="000014CF">
                      <w:r>
                        <w:t xml:space="preserve">Please tick the boxes </w:t>
                      </w:r>
                      <w:r w:rsidR="00C84D49">
                        <w:t>of</w:t>
                      </w:r>
                      <w:r>
                        <w:t xml:space="preserve"> the attachments provided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2410"/>
                      </w:tblGrid>
                      <w:tr w:rsidR="000014CF" w:rsidTr="00DA10D5">
                        <w:tc>
                          <w:tcPr>
                            <w:tcW w:w="5211" w:type="dxa"/>
                          </w:tcPr>
                          <w:p w:rsidR="000014CF" w:rsidRDefault="000014CF" w:rsidP="00DA10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hotographs/images</w:t>
                            </w:r>
                          </w:p>
                          <w:p w:rsidR="000014CF" w:rsidRDefault="000014CF" w:rsidP="00DA10D5">
                            <w:pPr>
                              <w:pStyle w:val="ListParagraph"/>
                            </w:pPr>
                          </w:p>
                        </w:tc>
                        <w:sdt>
                          <w:sdtPr>
                            <w:id w:val="4685593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2410" w:type="dxa"/>
                              </w:tcPr>
                              <w:p w:rsidR="000014CF" w:rsidRDefault="000014CF" w:rsidP="00DA10D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014CF" w:rsidTr="00DA10D5">
                        <w:tc>
                          <w:tcPr>
                            <w:tcW w:w="5211" w:type="dxa"/>
                          </w:tcPr>
                          <w:p w:rsidR="000014CF" w:rsidRDefault="000014CF" w:rsidP="00DA10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Videos        </w:t>
                            </w:r>
                          </w:p>
                          <w:p w:rsidR="000014CF" w:rsidRDefault="000014CF" w:rsidP="00DA10D5">
                            <w:pPr>
                              <w:pStyle w:val="ListParagraph"/>
                            </w:pPr>
                          </w:p>
                        </w:tc>
                        <w:sdt>
                          <w:sdtPr>
                            <w:id w:val="17701872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2410" w:type="dxa"/>
                              </w:tcPr>
                              <w:p w:rsidR="000014CF" w:rsidRDefault="000014CF" w:rsidP="00DA10D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014CF" w:rsidTr="00DA10D5">
                        <w:tc>
                          <w:tcPr>
                            <w:tcW w:w="5211" w:type="dxa"/>
                          </w:tcPr>
                          <w:p w:rsidR="000014CF" w:rsidRDefault="000014CF" w:rsidP="00DA10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ublicity materials</w:t>
                            </w:r>
                          </w:p>
                          <w:p w:rsidR="000014CF" w:rsidRDefault="000014CF" w:rsidP="00DA10D5">
                            <w:pPr>
                              <w:pStyle w:val="ListParagraph"/>
                            </w:pPr>
                          </w:p>
                        </w:tc>
                        <w:sdt>
                          <w:sdtPr>
                            <w:id w:val="-4305140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2410" w:type="dxa"/>
                              </w:tcPr>
                              <w:p w:rsidR="000014CF" w:rsidRDefault="000014CF" w:rsidP="00DA10D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014CF" w:rsidTr="00DA10D5">
                        <w:tc>
                          <w:tcPr>
                            <w:tcW w:w="5211" w:type="dxa"/>
                          </w:tcPr>
                          <w:p w:rsidR="000014CF" w:rsidRDefault="000014CF" w:rsidP="00DA10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Other, please specify</w:t>
                            </w:r>
                          </w:p>
                          <w:p w:rsidR="000014CF" w:rsidRDefault="000014CF" w:rsidP="00DA10D5"/>
                          <w:p w:rsidR="000014CF" w:rsidRDefault="000014CF" w:rsidP="00DA10D5">
                            <w:r w:rsidRPr="00580771">
                              <w:t>…………………………………………………………………………</w:t>
                            </w:r>
                            <w:r>
                              <w:t>………..</w:t>
                            </w:r>
                          </w:p>
                          <w:p w:rsidR="000014CF" w:rsidRDefault="000014CF" w:rsidP="00DA10D5"/>
                        </w:tc>
                        <w:sdt>
                          <w:sdtPr>
                            <w:id w:val="12880100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2410" w:type="dxa"/>
                              </w:tcPr>
                              <w:p w:rsidR="000014CF" w:rsidRDefault="000014CF" w:rsidP="00DA10D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014CF" w:rsidTr="00DA10D5">
                        <w:tc>
                          <w:tcPr>
                            <w:tcW w:w="5211" w:type="dxa"/>
                          </w:tcPr>
                          <w:p w:rsidR="000014CF" w:rsidRDefault="000014CF" w:rsidP="00DA10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Not applicable (please explain below)</w:t>
                            </w:r>
                          </w:p>
                          <w:p w:rsidR="000014CF" w:rsidRDefault="000014CF" w:rsidP="00DA10D5"/>
                          <w:p w:rsidR="000014CF" w:rsidRDefault="000014CF" w:rsidP="00DA10D5">
                            <w:r>
                              <w:t>…………………………………………………………………………………..</w:t>
                            </w:r>
                          </w:p>
                          <w:p w:rsidR="000014CF" w:rsidRDefault="000014CF" w:rsidP="00DA10D5"/>
                        </w:tc>
                        <w:sdt>
                          <w:sdtPr>
                            <w:id w:val="18281644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2410" w:type="dxa"/>
                              </w:tcPr>
                              <w:p w:rsidR="000014CF" w:rsidRDefault="000014CF" w:rsidP="00DA10D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0014CF" w:rsidRDefault="000014CF"/>
                  </w:txbxContent>
                </v:textbox>
              </v:shape>
            </w:pict>
          </mc:Fallback>
        </mc:AlternateContent>
      </w:r>
    </w:p>
    <w:p w:rsidR="00C414E3" w:rsidRDefault="00C414E3" w:rsidP="00C414E3">
      <w:pPr>
        <w:pStyle w:val="Default"/>
      </w:pPr>
    </w:p>
    <w:p w:rsidR="00C414E3" w:rsidRDefault="00C414E3" w:rsidP="00F73E31"/>
    <w:p w:rsidR="00C414E3" w:rsidRDefault="00C414E3" w:rsidP="00F73E31"/>
    <w:p w:rsidR="00F73E31" w:rsidRDefault="00F73E31" w:rsidP="00F73E31"/>
    <w:p w:rsidR="000014CF" w:rsidRDefault="000014CF" w:rsidP="00F73E31"/>
    <w:p w:rsidR="000014CF" w:rsidRDefault="000014CF" w:rsidP="00F73E31"/>
    <w:p w:rsidR="000014CF" w:rsidRDefault="000014CF" w:rsidP="00F73E31"/>
    <w:p w:rsidR="000014CF" w:rsidRDefault="000014CF" w:rsidP="00F73E31"/>
    <w:p w:rsidR="000014CF" w:rsidRDefault="000014CF" w:rsidP="00F73E31"/>
    <w:p w:rsidR="000014CF" w:rsidRDefault="000014CF" w:rsidP="00F73E31"/>
    <w:p w:rsidR="000014CF" w:rsidRDefault="0096748D" w:rsidP="00F73E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29350" cy="1403985"/>
                <wp:effectExtent l="0" t="0" r="19050" b="171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3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48D" w:rsidRDefault="0096748D">
                            <w:r>
                              <w:t xml:space="preserve">Please describe how you have promoted recognition of alumni support e.g. </w:t>
                            </w:r>
                            <w:r w:rsidR="00921E1C">
                              <w:t xml:space="preserve">displaying </w:t>
                            </w:r>
                            <w:r w:rsidR="00F31266" w:rsidRPr="00F31266">
                              <w:t>the Annual Fund logo in project</w:t>
                            </w:r>
                            <w:r w:rsidR="00F31266">
                              <w:t xml:space="preserve"> materi</w:t>
                            </w:r>
                            <w:r w:rsidR="00921E1C">
                              <w:t xml:space="preserve">als, equipment, websites, social media, publications etc. </w:t>
                            </w:r>
                          </w:p>
                          <w:p w:rsidR="00F31266" w:rsidRDefault="00F31266"/>
                          <w:p w:rsidR="00F31266" w:rsidRDefault="00F31266"/>
                          <w:p w:rsidR="00F31266" w:rsidRDefault="00F31266"/>
                          <w:p w:rsidR="00F31266" w:rsidRDefault="00F31266"/>
                          <w:p w:rsidR="00F31266" w:rsidRDefault="00F312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90.5pt;height:110.55pt;z-index:2516858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" fillcolor="white [3201]" strokecolor="#76923c [2406]" strokeweight="2pt">
                <v:textbox style="mso-fit-shape-to-text:t">
                  <w:txbxContent>
                    <w:p w:rsidR="0096748D" w:rsidRDefault="0096748D">
                      <w:r>
                        <w:t xml:space="preserve">Please describe how you have promoted recognition of alumni support e.g. </w:t>
                      </w:r>
                      <w:r w:rsidR="00921E1C">
                        <w:t xml:space="preserve">displaying </w:t>
                      </w:r>
                      <w:r w:rsidR="00F31266" w:rsidRPr="00F31266">
                        <w:t>the Annual Fund logo in project</w:t>
                      </w:r>
                      <w:r w:rsidR="00F31266">
                        <w:t xml:space="preserve"> materi</w:t>
                      </w:r>
                      <w:r w:rsidR="00921E1C">
                        <w:t xml:space="preserve">als, equipment, websites, social media, publications etc. </w:t>
                      </w:r>
                    </w:p>
                    <w:p w:rsidR="00F31266" w:rsidRDefault="00F31266"/>
                    <w:p w:rsidR="00F31266" w:rsidRDefault="00F31266"/>
                    <w:p w:rsidR="00F31266" w:rsidRDefault="00F31266"/>
                    <w:p w:rsidR="00F31266" w:rsidRDefault="00F31266"/>
                    <w:p w:rsidR="00F31266" w:rsidRDefault="00F31266"/>
                  </w:txbxContent>
                </v:textbox>
              </v:shape>
            </w:pict>
          </mc:Fallback>
        </mc:AlternateContent>
      </w:r>
    </w:p>
    <w:p w:rsidR="000014CF" w:rsidRDefault="000014CF" w:rsidP="00F73E31"/>
    <w:sectPr w:rsidR="00001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3FAB"/>
    <w:multiLevelType w:val="hybridMultilevel"/>
    <w:tmpl w:val="7F6CE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90B61"/>
    <w:multiLevelType w:val="hybridMultilevel"/>
    <w:tmpl w:val="A37C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B7A9E"/>
    <w:multiLevelType w:val="hybridMultilevel"/>
    <w:tmpl w:val="7E701EFC"/>
    <w:lvl w:ilvl="0" w:tplc="573AA47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80FFD"/>
    <w:multiLevelType w:val="hybridMultilevel"/>
    <w:tmpl w:val="0BDE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83A56"/>
    <w:multiLevelType w:val="hybridMultilevel"/>
    <w:tmpl w:val="6F9299F2"/>
    <w:lvl w:ilvl="0" w:tplc="573AA47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30785"/>
    <w:multiLevelType w:val="hybridMultilevel"/>
    <w:tmpl w:val="355A2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87178"/>
    <w:multiLevelType w:val="hybridMultilevel"/>
    <w:tmpl w:val="A2D66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92B90"/>
    <w:multiLevelType w:val="hybridMultilevel"/>
    <w:tmpl w:val="6A8CF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F5"/>
    <w:rsid w:val="000014CF"/>
    <w:rsid w:val="000C6D93"/>
    <w:rsid w:val="001D2ED1"/>
    <w:rsid w:val="0057687A"/>
    <w:rsid w:val="00580771"/>
    <w:rsid w:val="005E0E25"/>
    <w:rsid w:val="00704B58"/>
    <w:rsid w:val="007055F7"/>
    <w:rsid w:val="007B630C"/>
    <w:rsid w:val="009068B5"/>
    <w:rsid w:val="00921E1C"/>
    <w:rsid w:val="00963BF5"/>
    <w:rsid w:val="0096748D"/>
    <w:rsid w:val="00A34C22"/>
    <w:rsid w:val="00BC3DF1"/>
    <w:rsid w:val="00C414E3"/>
    <w:rsid w:val="00C84D49"/>
    <w:rsid w:val="00CF19BE"/>
    <w:rsid w:val="00D42F1D"/>
    <w:rsid w:val="00E472A9"/>
    <w:rsid w:val="00F31266"/>
    <w:rsid w:val="00F73E31"/>
    <w:rsid w:val="00F8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B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4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B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4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3E17-3ED4-4844-AFA8-6F7E0655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, Rose</dc:creator>
  <cp:lastModifiedBy>Cohen, Rose</cp:lastModifiedBy>
  <cp:revision>11</cp:revision>
  <dcterms:created xsi:type="dcterms:W3CDTF">2015-07-07T08:33:00Z</dcterms:created>
  <dcterms:modified xsi:type="dcterms:W3CDTF">2015-09-18T10:07:00Z</dcterms:modified>
</cp:coreProperties>
</file>